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и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илир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985772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rtkangame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